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66" w:rsidRDefault="00AC255E">
      <w:pPr>
        <w:spacing w:after="0" w:line="60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1：</w:t>
      </w:r>
    </w:p>
    <w:p w:rsidR="00941066" w:rsidRDefault="00AC255E">
      <w:pPr>
        <w:spacing w:beforeLines="50" w:before="120" w:afterLines="50" w:after="120" w:line="520" w:lineRule="exact"/>
        <w:jc w:val="center"/>
        <w:rPr>
          <w:rFonts w:ascii="黑体" w:eastAsia="黑体" w:hAnsi="黑体" w:cs="宋体"/>
          <w:color w:val="00000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sz w:val="36"/>
          <w:szCs w:val="36"/>
        </w:rPr>
        <w:t>杭州市知识产权管理规范认证企业资助征集表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426"/>
        <w:gridCol w:w="855"/>
        <w:gridCol w:w="1984"/>
        <w:gridCol w:w="1134"/>
        <w:gridCol w:w="992"/>
        <w:gridCol w:w="1131"/>
        <w:gridCol w:w="1243"/>
      </w:tblGrid>
      <w:tr w:rsidR="00941066">
        <w:trPr>
          <w:cantSplit/>
          <w:trHeight w:val="591"/>
          <w:jc w:val="center"/>
        </w:trPr>
        <w:tc>
          <w:tcPr>
            <w:tcW w:w="1578" w:type="dxa"/>
            <w:gridSpan w:val="2"/>
          </w:tcPr>
          <w:p w:rsidR="00941066" w:rsidRDefault="00AC255E">
            <w:pPr>
              <w:spacing w:line="520" w:lineRule="exact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39" w:type="dxa"/>
            <w:gridSpan w:val="6"/>
          </w:tcPr>
          <w:p w:rsidR="00941066" w:rsidRDefault="00941066">
            <w:pPr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941066" w:rsidTr="002A59A4">
        <w:trPr>
          <w:cantSplit/>
          <w:jc w:val="center"/>
        </w:trPr>
        <w:tc>
          <w:tcPr>
            <w:tcW w:w="1578" w:type="dxa"/>
            <w:gridSpan w:val="2"/>
          </w:tcPr>
          <w:p w:rsidR="00941066" w:rsidRDefault="00AC255E">
            <w:pPr>
              <w:spacing w:line="520" w:lineRule="exact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4965" w:type="dxa"/>
            <w:gridSpan w:val="4"/>
          </w:tcPr>
          <w:p w:rsidR="00941066" w:rsidRDefault="00941066">
            <w:pPr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941066" w:rsidRDefault="00AC255E">
            <w:pPr>
              <w:spacing w:line="520" w:lineRule="exact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243" w:type="dxa"/>
          </w:tcPr>
          <w:p w:rsidR="00941066" w:rsidRDefault="00941066">
            <w:pPr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941066" w:rsidTr="002A59A4">
        <w:trPr>
          <w:cantSplit/>
          <w:trHeight w:val="627"/>
          <w:jc w:val="center"/>
        </w:trPr>
        <w:tc>
          <w:tcPr>
            <w:tcW w:w="1578" w:type="dxa"/>
            <w:gridSpan w:val="2"/>
          </w:tcPr>
          <w:p w:rsidR="00941066" w:rsidRDefault="00AC255E">
            <w:pPr>
              <w:spacing w:line="520" w:lineRule="exact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法人代表</w:t>
            </w:r>
          </w:p>
        </w:tc>
        <w:tc>
          <w:tcPr>
            <w:tcW w:w="2839" w:type="dxa"/>
            <w:gridSpan w:val="2"/>
          </w:tcPr>
          <w:p w:rsidR="00941066" w:rsidRDefault="00941066">
            <w:pPr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41066" w:rsidRDefault="00AC255E">
            <w:pPr>
              <w:spacing w:line="520" w:lineRule="exact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374" w:type="dxa"/>
            <w:gridSpan w:val="2"/>
          </w:tcPr>
          <w:p w:rsidR="00941066" w:rsidRDefault="00941066">
            <w:pPr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941066" w:rsidTr="002A59A4">
        <w:trPr>
          <w:cantSplit/>
          <w:trHeight w:val="626"/>
          <w:jc w:val="center"/>
        </w:trPr>
        <w:tc>
          <w:tcPr>
            <w:tcW w:w="1578" w:type="dxa"/>
            <w:gridSpan w:val="2"/>
          </w:tcPr>
          <w:p w:rsidR="00941066" w:rsidRDefault="00AC255E">
            <w:pPr>
              <w:spacing w:line="520" w:lineRule="exact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2839" w:type="dxa"/>
            <w:gridSpan w:val="2"/>
          </w:tcPr>
          <w:p w:rsidR="00941066" w:rsidRDefault="00941066">
            <w:pPr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41066" w:rsidRDefault="00AC255E">
            <w:pPr>
              <w:spacing w:line="520" w:lineRule="exact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2374" w:type="dxa"/>
            <w:gridSpan w:val="2"/>
          </w:tcPr>
          <w:p w:rsidR="00941066" w:rsidRDefault="00941066">
            <w:pPr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941066" w:rsidTr="002A59A4">
        <w:trPr>
          <w:cantSplit/>
          <w:trHeight w:val="540"/>
          <w:jc w:val="center"/>
        </w:trPr>
        <w:tc>
          <w:tcPr>
            <w:tcW w:w="1578" w:type="dxa"/>
            <w:gridSpan w:val="2"/>
            <w:vAlign w:val="center"/>
          </w:tcPr>
          <w:p w:rsidR="00941066" w:rsidRDefault="00AC255E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证书编号</w:t>
            </w:r>
          </w:p>
        </w:tc>
        <w:tc>
          <w:tcPr>
            <w:tcW w:w="2839" w:type="dxa"/>
            <w:gridSpan w:val="2"/>
          </w:tcPr>
          <w:p w:rsidR="00941066" w:rsidRDefault="00941066">
            <w:pPr>
              <w:spacing w:line="520" w:lineRule="exact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41066" w:rsidRDefault="00AC255E">
            <w:pPr>
              <w:spacing w:line="520" w:lineRule="exact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证书有效期</w:t>
            </w:r>
          </w:p>
        </w:tc>
        <w:tc>
          <w:tcPr>
            <w:tcW w:w="2374" w:type="dxa"/>
            <w:gridSpan w:val="2"/>
          </w:tcPr>
          <w:p w:rsidR="00941066" w:rsidRDefault="00941066">
            <w:pPr>
              <w:spacing w:line="520" w:lineRule="exact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941066" w:rsidTr="002A59A4">
        <w:trPr>
          <w:cantSplit/>
          <w:trHeight w:val="165"/>
          <w:jc w:val="center"/>
        </w:trPr>
        <w:tc>
          <w:tcPr>
            <w:tcW w:w="1578" w:type="dxa"/>
            <w:gridSpan w:val="2"/>
            <w:vAlign w:val="center"/>
          </w:tcPr>
          <w:p w:rsidR="00941066" w:rsidRDefault="00AC255E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发证机构</w:t>
            </w:r>
          </w:p>
        </w:tc>
        <w:tc>
          <w:tcPr>
            <w:tcW w:w="2839" w:type="dxa"/>
            <w:gridSpan w:val="2"/>
          </w:tcPr>
          <w:p w:rsidR="00941066" w:rsidRDefault="00941066">
            <w:pPr>
              <w:spacing w:line="520" w:lineRule="exact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941066" w:rsidRDefault="00AC255E">
            <w:pPr>
              <w:spacing w:line="520" w:lineRule="exact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发证日期</w:t>
            </w:r>
          </w:p>
        </w:tc>
        <w:tc>
          <w:tcPr>
            <w:tcW w:w="2374" w:type="dxa"/>
            <w:gridSpan w:val="2"/>
          </w:tcPr>
          <w:p w:rsidR="00941066" w:rsidRDefault="00941066">
            <w:pPr>
              <w:spacing w:line="520" w:lineRule="exact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 w:rsidR="00941066" w:rsidTr="002A59A4">
        <w:trPr>
          <w:cantSplit/>
          <w:trHeight w:val="600"/>
          <w:jc w:val="center"/>
        </w:trPr>
        <w:tc>
          <w:tcPr>
            <w:tcW w:w="1578" w:type="dxa"/>
            <w:gridSpan w:val="2"/>
            <w:vAlign w:val="center"/>
          </w:tcPr>
          <w:p w:rsidR="00941066" w:rsidRDefault="00AC255E">
            <w:pPr>
              <w:spacing w:line="48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有效专利</w:t>
            </w:r>
          </w:p>
        </w:tc>
        <w:tc>
          <w:tcPr>
            <w:tcW w:w="2839" w:type="dxa"/>
            <w:gridSpan w:val="2"/>
          </w:tcPr>
          <w:p w:rsidR="00941066" w:rsidRDefault="00AC255E">
            <w:pPr>
              <w:spacing w:line="520" w:lineRule="exact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 xml:space="preserve">               件</w:t>
            </w:r>
          </w:p>
        </w:tc>
        <w:tc>
          <w:tcPr>
            <w:tcW w:w="2126" w:type="dxa"/>
            <w:gridSpan w:val="2"/>
          </w:tcPr>
          <w:p w:rsidR="00941066" w:rsidRDefault="00AC255E">
            <w:pPr>
              <w:spacing w:line="520" w:lineRule="exact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有效发明专利</w:t>
            </w:r>
          </w:p>
        </w:tc>
        <w:tc>
          <w:tcPr>
            <w:tcW w:w="2374" w:type="dxa"/>
            <w:gridSpan w:val="2"/>
          </w:tcPr>
          <w:p w:rsidR="00941066" w:rsidRDefault="00AC255E">
            <w:pPr>
              <w:spacing w:line="520" w:lineRule="exact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 xml:space="preserve">          件</w:t>
            </w:r>
          </w:p>
        </w:tc>
      </w:tr>
      <w:tr w:rsidR="00941066" w:rsidTr="002A59A4">
        <w:trPr>
          <w:cantSplit/>
          <w:trHeight w:val="890"/>
          <w:jc w:val="center"/>
        </w:trPr>
        <w:tc>
          <w:tcPr>
            <w:tcW w:w="2433" w:type="dxa"/>
            <w:gridSpan w:val="3"/>
            <w:vAlign w:val="center"/>
          </w:tcPr>
          <w:p w:rsidR="00941066" w:rsidRDefault="00AC255E" w:rsidP="002A59A4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8"/>
              </w:rPr>
              <w:t>已受理发明专利申请</w:t>
            </w:r>
          </w:p>
        </w:tc>
        <w:tc>
          <w:tcPr>
            <w:tcW w:w="1984" w:type="dxa"/>
            <w:vAlign w:val="bottom"/>
          </w:tcPr>
          <w:p w:rsidR="00941066" w:rsidRDefault="002A59A4" w:rsidP="002A59A4">
            <w:pPr>
              <w:spacing w:line="520" w:lineRule="exact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 xml:space="preserve">     </w:t>
            </w:r>
            <w:r w:rsidR="00AC255E"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件</w:t>
            </w:r>
          </w:p>
        </w:tc>
        <w:tc>
          <w:tcPr>
            <w:tcW w:w="2126" w:type="dxa"/>
            <w:gridSpan w:val="2"/>
            <w:vAlign w:val="center"/>
          </w:tcPr>
          <w:p w:rsidR="00941066" w:rsidRDefault="00AC255E" w:rsidP="002A59A4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 w:val="28"/>
                <w:szCs w:val="28"/>
              </w:rPr>
              <w:t>认证费用（与发票一致）</w:t>
            </w:r>
          </w:p>
        </w:tc>
        <w:tc>
          <w:tcPr>
            <w:tcW w:w="2374" w:type="dxa"/>
            <w:gridSpan w:val="2"/>
            <w:vAlign w:val="center"/>
          </w:tcPr>
          <w:p w:rsidR="00941066" w:rsidRDefault="002A59A4" w:rsidP="002A59A4">
            <w:pPr>
              <w:spacing w:line="520" w:lineRule="exact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 xml:space="preserve">       </w:t>
            </w:r>
            <w:r w:rsidR="00AC255E">
              <w:rPr>
                <w:rFonts w:ascii="仿宋" w:eastAsia="仿宋" w:hAnsi="仿宋" w:cs="Times New Roman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941066">
        <w:trPr>
          <w:cantSplit/>
          <w:trHeight w:val="5765"/>
          <w:jc w:val="center"/>
        </w:trPr>
        <w:tc>
          <w:tcPr>
            <w:tcW w:w="1152" w:type="dxa"/>
            <w:textDirection w:val="tbRlV"/>
            <w:vAlign w:val="bottom"/>
          </w:tcPr>
          <w:p w:rsidR="00941066" w:rsidRDefault="00941066">
            <w:pPr>
              <w:ind w:left="113" w:rightChars="-16" w:right="-35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</w:p>
          <w:p w:rsidR="00941066" w:rsidRDefault="00AC255E">
            <w:pPr>
              <w:ind w:left="113" w:rightChars="-16" w:right="-35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申请单位意见及签章</w:t>
            </w:r>
          </w:p>
        </w:tc>
        <w:tc>
          <w:tcPr>
            <w:tcW w:w="3265" w:type="dxa"/>
            <w:gridSpan w:val="3"/>
          </w:tcPr>
          <w:p w:rsidR="00941066" w:rsidRDefault="00AC255E">
            <w:pPr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 xml:space="preserve">    </w:t>
            </w:r>
          </w:p>
          <w:p w:rsidR="00941066" w:rsidRDefault="002A59A4">
            <w:pPr>
              <w:ind w:firstLineChars="200" w:firstLine="562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本企业</w:t>
            </w:r>
            <w:r w:rsidR="00AC255E"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郑重声明，该表内容真实有效。如有虚假，愿承担相应的法律责任</w:t>
            </w:r>
            <w:r w:rsidR="00AC255E"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。</w:t>
            </w:r>
          </w:p>
          <w:p w:rsidR="00941066" w:rsidRDefault="00941066">
            <w:pPr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941066" w:rsidRDefault="00AC255E">
            <w:pPr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法定代表人(负责人)</w:t>
            </w:r>
          </w:p>
          <w:p w:rsidR="00941066" w:rsidRDefault="00AC255E">
            <w:pPr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（签字或盖章）：</w:t>
            </w:r>
          </w:p>
          <w:p w:rsidR="00941066" w:rsidRDefault="00941066">
            <w:pPr>
              <w:ind w:firstLineChars="250" w:firstLine="70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941066" w:rsidRDefault="00941066">
            <w:pPr>
              <w:ind w:firstLineChars="250" w:firstLine="70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941066" w:rsidRDefault="00AC255E">
            <w:pPr>
              <w:ind w:firstLineChars="400" w:firstLine="112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（企业盖章）</w:t>
            </w:r>
          </w:p>
          <w:p w:rsidR="00941066" w:rsidRDefault="00AC255E">
            <w:pPr>
              <w:ind w:right="280"/>
              <w:jc w:val="right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年    月    日</w:t>
            </w:r>
          </w:p>
        </w:tc>
        <w:tc>
          <w:tcPr>
            <w:tcW w:w="1134" w:type="dxa"/>
            <w:textDirection w:val="tbRlV"/>
            <w:vAlign w:val="center"/>
          </w:tcPr>
          <w:p w:rsidR="00941066" w:rsidRDefault="00AC255E">
            <w:pPr>
              <w:spacing w:line="520" w:lineRule="exact"/>
              <w:ind w:rightChars="-16" w:right="-35"/>
              <w:jc w:val="center"/>
              <w:rPr>
                <w:rFonts w:ascii="仿宋_GB2312" w:eastAsia="仿宋_GB2312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b/>
                <w:color w:val="000000"/>
                <w:sz w:val="28"/>
                <w:szCs w:val="28"/>
              </w:rPr>
              <w:t>区县（市）知识产权管理部门审核意见</w:t>
            </w:r>
          </w:p>
        </w:tc>
        <w:tc>
          <w:tcPr>
            <w:tcW w:w="3366" w:type="dxa"/>
            <w:gridSpan w:val="3"/>
          </w:tcPr>
          <w:p w:rsidR="00941066" w:rsidRDefault="00AC255E">
            <w:pPr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 xml:space="preserve"> </w:t>
            </w:r>
          </w:p>
          <w:p w:rsidR="00941066" w:rsidRDefault="00AC255E">
            <w:pPr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 xml:space="preserve"> </w:t>
            </w:r>
          </w:p>
          <w:p w:rsidR="00941066" w:rsidRDefault="00941066">
            <w:pPr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941066" w:rsidRDefault="00941066">
            <w:pPr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941066" w:rsidRDefault="00AC255E">
            <w:pPr>
              <w:spacing w:line="320" w:lineRule="exact"/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经办人：</w:t>
            </w:r>
          </w:p>
          <w:p w:rsidR="00941066" w:rsidRDefault="00941066">
            <w:pPr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941066" w:rsidRDefault="00AC255E">
            <w:pPr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负责人：</w:t>
            </w:r>
          </w:p>
          <w:p w:rsidR="00941066" w:rsidRDefault="00941066">
            <w:pPr>
              <w:ind w:firstLineChars="400" w:firstLine="1120"/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941066" w:rsidRDefault="00941066">
            <w:pPr>
              <w:ind w:firstLineChars="400" w:firstLine="1120"/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 w:rsidR="00941066" w:rsidRDefault="00AC255E">
            <w:pPr>
              <w:ind w:firstLineChars="400" w:firstLine="1120"/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（单位盖章）</w:t>
            </w:r>
          </w:p>
          <w:p w:rsidR="00941066" w:rsidRDefault="00AC255E">
            <w:pPr>
              <w:ind w:firstLineChars="300" w:firstLine="840"/>
              <w:jc w:val="both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color w:val="000000"/>
                <w:sz w:val="28"/>
                <w:szCs w:val="28"/>
              </w:rPr>
              <w:t>年    月    日</w:t>
            </w:r>
          </w:p>
        </w:tc>
      </w:tr>
    </w:tbl>
    <w:p w:rsidR="00941066" w:rsidRDefault="00AC255E">
      <w:pPr>
        <w:spacing w:line="300" w:lineRule="auto"/>
        <w:jc w:val="both"/>
        <w:rPr>
          <w:rFonts w:ascii="仿宋" w:eastAsia="仿宋" w:hAnsi="仿宋" w:cs="仿宋"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lastRenderedPageBreak/>
        <w:t>附件</w:t>
      </w:r>
      <w:r w:rsidR="00E83045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：</w:t>
      </w:r>
    </w:p>
    <w:p w:rsidR="00941066" w:rsidRDefault="00AC255E">
      <w:pPr>
        <w:jc w:val="center"/>
        <w:rPr>
          <w:rFonts w:ascii="黑体" w:eastAsia="黑体" w:hAnsi="仿宋" w:cs="仿宋"/>
          <w:bCs/>
          <w:color w:val="000000" w:themeColor="text1"/>
          <w:sz w:val="32"/>
          <w:szCs w:val="32"/>
        </w:rPr>
      </w:pPr>
      <w:r>
        <w:rPr>
          <w:rFonts w:ascii="黑体" w:eastAsia="黑体" w:hAnsi="仿宋" w:cs="仿宋" w:hint="eastAsia"/>
          <w:bCs/>
          <w:color w:val="000000" w:themeColor="text1"/>
          <w:sz w:val="32"/>
          <w:szCs w:val="32"/>
        </w:rPr>
        <w:t>各区县（市）市场监督管理局（钱塘新区、景区分局）</w:t>
      </w:r>
    </w:p>
    <w:p w:rsidR="00941066" w:rsidRDefault="00AC255E">
      <w:pPr>
        <w:jc w:val="center"/>
        <w:rPr>
          <w:rFonts w:ascii="黑体" w:eastAsia="黑体" w:hAnsi="仿宋" w:cs="仿宋"/>
          <w:bCs/>
          <w:color w:val="000000" w:themeColor="text1"/>
          <w:sz w:val="32"/>
          <w:szCs w:val="32"/>
        </w:rPr>
      </w:pPr>
      <w:r>
        <w:rPr>
          <w:rFonts w:ascii="黑体" w:eastAsia="黑体" w:hAnsi="仿宋" w:cs="仿宋" w:hint="eastAsia"/>
          <w:bCs/>
          <w:color w:val="000000" w:themeColor="text1"/>
          <w:sz w:val="32"/>
          <w:szCs w:val="32"/>
        </w:rPr>
        <w:t>联系方式</w:t>
      </w:r>
    </w:p>
    <w:tbl>
      <w:tblPr>
        <w:tblW w:w="8131" w:type="dxa"/>
        <w:tblInd w:w="108" w:type="dxa"/>
        <w:tblLook w:val="04A0" w:firstRow="1" w:lastRow="0" w:firstColumn="1" w:lastColumn="0" w:noHBand="0" w:noVBand="1"/>
      </w:tblPr>
      <w:tblGrid>
        <w:gridCol w:w="4820"/>
        <w:gridCol w:w="1335"/>
        <w:gridCol w:w="1976"/>
      </w:tblGrid>
      <w:tr w:rsidR="00941066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单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位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姓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办公电话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上城区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袁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 xml:space="preserve"> 东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8015387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下城区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唐华丽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5386728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江干区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杨 伟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6025850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拱</w:t>
            </w: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墅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区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田宇弘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8397187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西湖区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苏红英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7967540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0"/>
                <w:szCs w:val="30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0"/>
                <w:szCs w:val="30"/>
              </w:rPr>
              <w:t>高新区（滨江）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张景元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9838505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萧山区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杨 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3899063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余杭区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巩</w:t>
            </w:r>
            <w:proofErr w:type="gramEnd"/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 xml:space="preserve"> 欣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6132908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富阳区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徐 洁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63326836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临安区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郑 俊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63723063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桐庐县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吴杭城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64220203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建德市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陈成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  <w:t>58313563</w:t>
            </w:r>
          </w:p>
        </w:tc>
      </w:tr>
      <w:tr w:rsidR="00941066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淳安县市场监督管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邵永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  <w:t>64812180</w:t>
            </w:r>
          </w:p>
        </w:tc>
      </w:tr>
      <w:tr w:rsidR="00941066">
        <w:trPr>
          <w:trHeight w:val="6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ind w:left="1760" w:hangingChars="550" w:hanging="1760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杭州市市场监督管理局钱塘新区分局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丁宗根</w:t>
            </w:r>
            <w:proofErr w:type="gram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6871670</w:t>
            </w:r>
          </w:p>
        </w:tc>
      </w:tr>
      <w:tr w:rsidR="00941066">
        <w:trPr>
          <w:trHeight w:val="10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before="100" w:beforeAutospacing="1" w:after="100" w:afterAutospacing="1"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0"/>
                <w:szCs w:val="30"/>
              </w:rPr>
              <w:t>杭州市市场监管局西湖风景名胜区分局（景区分局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）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沈 洁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066" w:rsidRDefault="00AC255E">
            <w:pPr>
              <w:spacing w:before="100" w:beforeAutospacing="1" w:after="100" w:afterAutospacing="1" w:line="240" w:lineRule="atLeas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7153320</w:t>
            </w:r>
          </w:p>
        </w:tc>
      </w:tr>
    </w:tbl>
    <w:p w:rsidR="00941066" w:rsidRDefault="00941066">
      <w:pPr>
        <w:spacing w:after="0" w:line="600" w:lineRule="exact"/>
        <w:rPr>
          <w:rFonts w:ascii="仿宋_GB2312" w:eastAsia="仿宋_GB2312"/>
          <w:sz w:val="32"/>
          <w:szCs w:val="32"/>
        </w:rPr>
      </w:pPr>
    </w:p>
    <w:sectPr w:rsidR="009410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A6" w:rsidRDefault="008670A6" w:rsidP="00A0737F">
      <w:pPr>
        <w:spacing w:after="0"/>
      </w:pPr>
      <w:r>
        <w:separator/>
      </w:r>
    </w:p>
  </w:endnote>
  <w:endnote w:type="continuationSeparator" w:id="0">
    <w:p w:rsidR="008670A6" w:rsidRDefault="008670A6" w:rsidP="00A07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A6" w:rsidRDefault="008670A6" w:rsidP="00A0737F">
      <w:pPr>
        <w:spacing w:after="0"/>
      </w:pPr>
      <w:r>
        <w:separator/>
      </w:r>
    </w:p>
  </w:footnote>
  <w:footnote w:type="continuationSeparator" w:id="0">
    <w:p w:rsidR="008670A6" w:rsidRDefault="008670A6" w:rsidP="00A073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881"/>
    <w:rsid w:val="00010B68"/>
    <w:rsid w:val="00034041"/>
    <w:rsid w:val="00034337"/>
    <w:rsid w:val="00052705"/>
    <w:rsid w:val="00063FD3"/>
    <w:rsid w:val="000703A1"/>
    <w:rsid w:val="00083F49"/>
    <w:rsid w:val="000A15EE"/>
    <w:rsid w:val="000C0124"/>
    <w:rsid w:val="000D7162"/>
    <w:rsid w:val="000E1829"/>
    <w:rsid w:val="000E6A1C"/>
    <w:rsid w:val="000F04A2"/>
    <w:rsid w:val="00141D21"/>
    <w:rsid w:val="001432F3"/>
    <w:rsid w:val="0016365F"/>
    <w:rsid w:val="00163707"/>
    <w:rsid w:val="0017447F"/>
    <w:rsid w:val="00194E3C"/>
    <w:rsid w:val="001A07D0"/>
    <w:rsid w:val="001C1D9F"/>
    <w:rsid w:val="001E6D44"/>
    <w:rsid w:val="00230C4E"/>
    <w:rsid w:val="00277B9D"/>
    <w:rsid w:val="002A13E3"/>
    <w:rsid w:val="002A4362"/>
    <w:rsid w:val="002A59A4"/>
    <w:rsid w:val="002C55AB"/>
    <w:rsid w:val="002D3DDD"/>
    <w:rsid w:val="00323B43"/>
    <w:rsid w:val="003554A8"/>
    <w:rsid w:val="003626EF"/>
    <w:rsid w:val="00381694"/>
    <w:rsid w:val="00387F88"/>
    <w:rsid w:val="003D37D8"/>
    <w:rsid w:val="003F4D0A"/>
    <w:rsid w:val="003F5D50"/>
    <w:rsid w:val="00426133"/>
    <w:rsid w:val="004358AB"/>
    <w:rsid w:val="004359B6"/>
    <w:rsid w:val="0043604B"/>
    <w:rsid w:val="00455C0E"/>
    <w:rsid w:val="00457D1B"/>
    <w:rsid w:val="004C5D46"/>
    <w:rsid w:val="004C77A7"/>
    <w:rsid w:val="004D556E"/>
    <w:rsid w:val="004E1D09"/>
    <w:rsid w:val="005165F2"/>
    <w:rsid w:val="00547819"/>
    <w:rsid w:val="00561A24"/>
    <w:rsid w:val="0057165E"/>
    <w:rsid w:val="005830B9"/>
    <w:rsid w:val="0059350C"/>
    <w:rsid w:val="005A4158"/>
    <w:rsid w:val="005C6D1B"/>
    <w:rsid w:val="00640079"/>
    <w:rsid w:val="00660609"/>
    <w:rsid w:val="0067393B"/>
    <w:rsid w:val="006B5771"/>
    <w:rsid w:val="006E0CAB"/>
    <w:rsid w:val="00700594"/>
    <w:rsid w:val="00704918"/>
    <w:rsid w:val="0070581D"/>
    <w:rsid w:val="00710483"/>
    <w:rsid w:val="00713F17"/>
    <w:rsid w:val="0074015D"/>
    <w:rsid w:val="0076779D"/>
    <w:rsid w:val="0077199A"/>
    <w:rsid w:val="00796E63"/>
    <w:rsid w:val="007A0A4E"/>
    <w:rsid w:val="007A1ADC"/>
    <w:rsid w:val="007C310C"/>
    <w:rsid w:val="007D215A"/>
    <w:rsid w:val="008067C7"/>
    <w:rsid w:val="00823F8D"/>
    <w:rsid w:val="00857CF9"/>
    <w:rsid w:val="00864F03"/>
    <w:rsid w:val="008670A6"/>
    <w:rsid w:val="00876DD4"/>
    <w:rsid w:val="008847D5"/>
    <w:rsid w:val="00893389"/>
    <w:rsid w:val="00896EA7"/>
    <w:rsid w:val="008A4754"/>
    <w:rsid w:val="008B6732"/>
    <w:rsid w:val="008B7726"/>
    <w:rsid w:val="008E5A42"/>
    <w:rsid w:val="00905F7E"/>
    <w:rsid w:val="00932AA4"/>
    <w:rsid w:val="00932B76"/>
    <w:rsid w:val="00941066"/>
    <w:rsid w:val="0094411C"/>
    <w:rsid w:val="00950804"/>
    <w:rsid w:val="00982167"/>
    <w:rsid w:val="00987779"/>
    <w:rsid w:val="009C325A"/>
    <w:rsid w:val="009F667B"/>
    <w:rsid w:val="00A068B3"/>
    <w:rsid w:val="00A0737F"/>
    <w:rsid w:val="00A11464"/>
    <w:rsid w:val="00A2287E"/>
    <w:rsid w:val="00A722F3"/>
    <w:rsid w:val="00AA31DB"/>
    <w:rsid w:val="00AA6CBB"/>
    <w:rsid w:val="00AB1F65"/>
    <w:rsid w:val="00AB28B2"/>
    <w:rsid w:val="00AC255E"/>
    <w:rsid w:val="00AC3823"/>
    <w:rsid w:val="00AF378B"/>
    <w:rsid w:val="00B07D2E"/>
    <w:rsid w:val="00B16AFA"/>
    <w:rsid w:val="00B23359"/>
    <w:rsid w:val="00B23A21"/>
    <w:rsid w:val="00B46B62"/>
    <w:rsid w:val="00B52C3D"/>
    <w:rsid w:val="00B626DC"/>
    <w:rsid w:val="00B63DA6"/>
    <w:rsid w:val="00B83BF5"/>
    <w:rsid w:val="00BA2E9F"/>
    <w:rsid w:val="00BC0961"/>
    <w:rsid w:val="00BC3927"/>
    <w:rsid w:val="00BD67A1"/>
    <w:rsid w:val="00BD6D80"/>
    <w:rsid w:val="00BD7794"/>
    <w:rsid w:val="00C171C9"/>
    <w:rsid w:val="00C514D4"/>
    <w:rsid w:val="00C80684"/>
    <w:rsid w:val="00CA4C90"/>
    <w:rsid w:val="00CD5AA0"/>
    <w:rsid w:val="00D17E82"/>
    <w:rsid w:val="00D31D50"/>
    <w:rsid w:val="00D43818"/>
    <w:rsid w:val="00D72D31"/>
    <w:rsid w:val="00D81152"/>
    <w:rsid w:val="00DC7C55"/>
    <w:rsid w:val="00E02118"/>
    <w:rsid w:val="00E60748"/>
    <w:rsid w:val="00E80746"/>
    <w:rsid w:val="00E83045"/>
    <w:rsid w:val="00E93940"/>
    <w:rsid w:val="00E95032"/>
    <w:rsid w:val="00EB3E2F"/>
    <w:rsid w:val="00EC1A7E"/>
    <w:rsid w:val="00ED2E8B"/>
    <w:rsid w:val="00F05E0D"/>
    <w:rsid w:val="00F23E60"/>
    <w:rsid w:val="00F25561"/>
    <w:rsid w:val="00F65261"/>
    <w:rsid w:val="00F679FE"/>
    <w:rsid w:val="00F74C79"/>
    <w:rsid w:val="00FB7CE9"/>
    <w:rsid w:val="00FC3A7A"/>
    <w:rsid w:val="00FD04C2"/>
    <w:rsid w:val="00FD2BC5"/>
    <w:rsid w:val="00FF3497"/>
    <w:rsid w:val="112B5E4B"/>
    <w:rsid w:val="41E77836"/>
    <w:rsid w:val="43F3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hAnsi="Tahoma"/>
    </w:rPr>
  </w:style>
  <w:style w:type="paragraph" w:customStyle="1" w:styleId="a7">
    <w:name w:val="公文正文"/>
    <w:basedOn w:val="a"/>
    <w:qFormat/>
    <w:pPr>
      <w:widowControl w:val="0"/>
      <w:adjustRightInd/>
      <w:snapToGrid/>
      <w:spacing w:after="0"/>
      <w:ind w:firstLine="640"/>
      <w:jc w:val="both"/>
    </w:pPr>
    <w:rPr>
      <w:rFonts w:ascii="Times New Roman" w:eastAsia="仿宋_GB2312" w:hAnsi="Times New Roman" w:cs="Times New Roman"/>
      <w:kern w:val="2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A5C5B-4BD3-44BE-9CD6-33C3296C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115</Words>
  <Characters>658</Characters>
  <Application>Microsoft Office Word</Application>
  <DocSecurity>0</DocSecurity>
  <Lines>5</Lines>
  <Paragraphs>1</Paragraphs>
  <ScaleCrop>false</ScaleCrop>
  <Company>Mico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钟沈江</cp:lastModifiedBy>
  <cp:revision>94</cp:revision>
  <cp:lastPrinted>2019-07-12T01:41:00Z</cp:lastPrinted>
  <dcterms:created xsi:type="dcterms:W3CDTF">2008-09-11T17:20:00Z</dcterms:created>
  <dcterms:modified xsi:type="dcterms:W3CDTF">2019-12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